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BD2A0" w14:textId="0D4BB819" w:rsidR="00B20001" w:rsidRPr="00EB0A20" w:rsidRDefault="00EB0A20" w:rsidP="009F3731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23CC6" wp14:editId="42FD65C8">
                <wp:simplePos x="0" y="0"/>
                <wp:positionH relativeFrom="column">
                  <wp:posOffset>4985546</wp:posOffset>
                </wp:positionH>
                <wp:positionV relativeFrom="paragraph">
                  <wp:posOffset>-287020</wp:posOffset>
                </wp:positionV>
                <wp:extent cx="1125940" cy="1317009"/>
                <wp:effectExtent l="0" t="0" r="17145" b="1651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1317009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B09AE5" id="สี่เหลี่ยมผืนผ้า 2" o:spid="_x0000_s1026" style="position:absolute;margin-left:392.55pt;margin-top:-22.6pt;width:88.65pt;height:10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" filled="f" strokecolor="black [3213]" strokeweight="1pt"/>
            </w:pict>
          </mc:Fallback>
        </mc:AlternateContent>
      </w:r>
      <w:r w:rsidR="009F3731" w:rsidRPr="00EB0A2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38294668" wp14:editId="47FDBC6A">
            <wp:extent cx="985962" cy="965200"/>
            <wp:effectExtent l="0" t="0" r="5080" b="6350"/>
            <wp:docPr id="1" name="Picture 1" descr="http://1.bp.blogspot.com/_eSZM4ZATHt0/TBisrtnoRHI/AAAAAAAAAKk/ZR8ADBnK9Cc/s1600/logo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_eSZM4ZATHt0/TBisrtnoRHI/AAAAAAAAAKk/ZR8ADBnK9Cc/s1600/logov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96" cy="9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BEEC2" w14:textId="77777777" w:rsidR="009F3731" w:rsidRPr="00EB0A20" w:rsidRDefault="009F3731" w:rsidP="009F3731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7F36FE2" w14:textId="7E1BDB6C" w:rsidR="009F3731" w:rsidRPr="00EB0A20" w:rsidRDefault="009F3731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ข้อมูลผู้เข้ารับการคัดเลือกเป็น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 xml:space="preserve">กรรมการสภาสถาบัน 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ตาม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มาตรา 23 (4)</w:t>
      </w:r>
      <w:r w:rsidR="00EE6CEB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EE6CEB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4117E613" w14:textId="5AA4C4B9" w:rsidR="009F3731" w:rsidRPr="00EB0A20" w:rsidRDefault="00EB0A20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ผู้ดำรงตำแหน่งผู้บริหารสถาบัน </w:t>
      </w:r>
      <w:r w:rsidR="00B04B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บันการอาชีวศึกษา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........................</w:t>
      </w: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.............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..</w:t>
      </w:r>
    </w:p>
    <w:p w14:paraId="3334AE40" w14:textId="0DF04B43" w:rsidR="00EB0A20" w:rsidRPr="00EB0A20" w:rsidRDefault="00EB0A20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คณะกรรมการการอาชีวศึกษา</w:t>
      </w:r>
    </w:p>
    <w:p w14:paraId="4CE250DA" w14:textId="77777777" w:rsidR="00AD7143" w:rsidRPr="00EB0A20" w:rsidRDefault="00AD7143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21448EE4" w14:textId="77777777" w:rsidR="009F3731" w:rsidRPr="00EB0A20" w:rsidRDefault="009F3731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เลขประจำตัว………………………………………</w:t>
      </w:r>
    </w:p>
    <w:p w14:paraId="5E2A968B" w14:textId="77777777" w:rsidR="009F3731" w:rsidRPr="00EB0A20" w:rsidRDefault="009F3731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ฉพาะเจ้าหน้าที่)</w:t>
      </w:r>
    </w:p>
    <w:p w14:paraId="22DE4AE8" w14:textId="77777777" w:rsidR="00AD7143" w:rsidRPr="00EB0A20" w:rsidRDefault="00AD7143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EC7C26" w14:textId="775C60C5" w:rsidR="009F3731" w:rsidRDefault="009F3731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ข้อมูลผู้เข้ารับการคัดเลือกเพื่อแต่งตั้งเป็น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รรมการ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ภาสถาบัน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ตามมาตรา 23 (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4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 แห่ง พระราชบัญญัติ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อาชีวศึกษา พ.ศ. 2551</w:t>
      </w:r>
    </w:p>
    <w:p w14:paraId="2DF9507E" w14:textId="39514D56" w:rsidR="00E76D30" w:rsidRDefault="00E76D30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รองผู้อำนวยการ</w:t>
      </w:r>
      <w:r w:rsidR="0078312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EF1D9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วิทยาลัย /สำนัก /ศูนย์</w:t>
      </w:r>
    </w:p>
    <w:p w14:paraId="00A9BF70" w14:textId="7F109C87" w:rsidR="00E76D30" w:rsidRDefault="00E76D30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sym w:font="Wingdings 2" w:char="F099"/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ผู้อำนวยการ</w:t>
      </w:r>
      <w:r w:rsidR="0078312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EF1D9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วิทยาลัย /สำนัก /ศูนย์</w:t>
      </w:r>
    </w:p>
    <w:p w14:paraId="7C02FEBD" w14:textId="77777777" w:rsidR="00EB0A20" w:rsidRPr="00EB0A20" w:rsidRDefault="00EB0A20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16"/>
          <w:szCs w:val="16"/>
        </w:rPr>
      </w:pPr>
    </w:p>
    <w:p w14:paraId="3F639DCA" w14:textId="6603FC3B" w:rsidR="00DF3996" w:rsidRPr="00EB0A20" w:rsidRDefault="00EB0A20" w:rsidP="00EB0A20">
      <w:pPr>
        <w:tabs>
          <w:tab w:val="left" w:pos="1134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EB0A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มูลทั่วไป</w:t>
      </w:r>
    </w:p>
    <w:p w14:paraId="6BA91C02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ื่อ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/นาง/นางสาว………………………………………………………………นามสกุล……………………………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85D1F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51A45975" w14:textId="1C2F3C33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กิดวันที่…………เดือน…………………………….พ.ศ………</w:t>
      </w:r>
      <w:r w:rsidR="00456C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 อายุ…………..ปี………..เดือน………………………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</w:p>
    <w:p w14:paraId="2908CA87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ุฒิการศึกษาสูงสุด………………………………..สาขา…………………………………………………………………………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514E5B88" w14:textId="6F24BC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ชีพ……………………</w:t>
      </w:r>
      <w:r w:rsidR="00E76D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…………………………………</w:t>
      </w:r>
      <w:r w:rsidR="00E76D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ทยาลัย</w:t>
      </w:r>
      <w:r w:rsidR="00EF1D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สถาบัน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="00E76D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461A5CFA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ที่ที่สามารถติดต่อได้สะดวก </w:t>
      </w:r>
    </w:p>
    <w:p w14:paraId="7C6DC439" w14:textId="77777777" w:rsidR="00141F3D" w:rsidRPr="00EB0A20" w:rsidRDefault="009F3731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้านเลขที่……..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บ้าน ...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..........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อก/ซอย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</w:p>
    <w:p w14:paraId="1A0DC402" w14:textId="77777777" w:rsidR="00141F3D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น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/แขวง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/เขต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</w:t>
      </w:r>
    </w:p>
    <w:p w14:paraId="1D253999" w14:textId="77777777" w:rsidR="00141F3D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ัสไปรษณีย์………………………….</w:t>
      </w:r>
    </w:p>
    <w:p w14:paraId="381F7740" w14:textId="77777777" w:rsidR="009F3731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ทรศัพท์ (มือถือ)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 โ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สาร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5D026F37" w14:textId="19BB7DB5" w:rsidR="009F3731" w:rsidRPr="00EB0A20" w:rsidRDefault="00456CF4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ทำงาน………………………………………………………………………………………………………………………….….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41716BB8" w14:textId="77777777" w:rsidR="00970BC5" w:rsidRPr="00EB0A20" w:rsidRDefault="009F3731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ลขที่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ก/ซอย…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………………………………………..</w:t>
      </w:r>
    </w:p>
    <w:p w14:paraId="373E4A69" w14:textId="77777777" w:rsidR="00970BC5" w:rsidRPr="00EB0A20" w:rsidRDefault="00970BC5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ำบล/แขวง………………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ำเภอ/เขต……………………….. จังหวัด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………………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หัส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ปรษณีย์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</w:p>
    <w:p w14:paraId="6BB96C71" w14:textId="77777777" w:rsidR="00474F74" w:rsidRPr="00EB0A20" w:rsidRDefault="00970BC5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……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โทรสาร……………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proofErr w:type="gramStart"/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m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ail</w:t>
      </w:r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:</w:t>
      </w:r>
      <w:proofErr w:type="gramEnd"/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</w:t>
      </w:r>
    </w:p>
    <w:p w14:paraId="4AE74BC8" w14:textId="7335B211" w:rsidR="009F3731" w:rsidRDefault="00B81706" w:rsidP="00601EC1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รับรองว่าเป็นผู้มีคุณสมบัติครบถ้วน ตามกฎกระทรวงกำหนดคุณสมบัติ หลักเกณฑ์</w:t>
      </w:r>
      <w:r w:rsidR="005B15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วิธีการได้มาซึ่งผู้ดำรงตำแหน่งในสภาสถาบันการอาชีวศึกษา พ.ศ. 2555  </w:t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กอบมาตรา 30 </w:t>
      </w:r>
      <w:r w:rsidR="00FE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พระราชบัญญัติระเบียบข้าราชการครูและบุคลากรทางการศึกษา พ.ศ. 2547 และเป็นผู้ดำรงตำแหน่ง</w:t>
      </w:r>
      <w:r w:rsidR="00FE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ังกัดสถาบันการอาชีวศึกษาที่เข้ารับการคัดเลือก</w:t>
      </w:r>
    </w:p>
    <w:p w14:paraId="0639B039" w14:textId="29C240D6" w:rsidR="00601EC1" w:rsidRPr="00EB0A20" w:rsidRDefault="00601EC1" w:rsidP="00601EC1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้นสภาพกรรมการสภาสถาบันการอาชีวศึกษา ตามมาตรา 23 (4) แห่งพระราชบัญญัต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าชีวศึกษา พ.ศ. 2551 เมื่อเปลี่ยนตำแหน่ง เกษียณอา</w:t>
      </w:r>
      <w:r w:rsidR="00CE63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ชการ หรือมิได้ดำรงตำแหน่งในสังกัดสถาบั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ได้รับการคัดเลือก</w:t>
      </w:r>
    </w:p>
    <w:p w14:paraId="26530F53" w14:textId="7B2D7918" w:rsidR="009F3731" w:rsidRPr="00EB0A20" w:rsidRDefault="009F3731" w:rsidP="002A2AEC">
      <w:pPr>
        <w:tabs>
          <w:tab w:val="left" w:pos="1134"/>
          <w:tab w:val="left" w:pos="1701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FE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5B7FAA8F" w14:textId="77777777" w:rsidR="009F3731" w:rsidRDefault="007000B8" w:rsidP="00C205E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-2-</w:t>
      </w:r>
    </w:p>
    <w:p w14:paraId="65D9CFDA" w14:textId="77777777" w:rsidR="00FE733F" w:rsidRPr="00FE733F" w:rsidRDefault="00FE733F" w:rsidP="00C205E6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78BEF74" w14:textId="74382F48" w:rsidR="009F3731" w:rsidRPr="00EB0A20" w:rsidRDefault="009F3731" w:rsidP="00FE733F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8573D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ทั้งนี้ ข้าพเจ้า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ขอ</w:t>
      </w:r>
      <w:r w:rsidR="00456CF4" w:rsidRPr="00456CF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ข้ารับการคัดเลือกเป็น</w:t>
      </w:r>
      <w:r w:rsidR="00456CF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กรรมการสภาสถาบัน </w:t>
      </w:r>
      <w:r w:rsidR="00B04B1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ตาม</w:t>
      </w:r>
      <w:r w:rsidR="00456CF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มาตรา 23 (4) </w:t>
      </w:r>
      <w:r w:rsidR="00B04B1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ถาบันการอาชีวศึกษา...........................................................................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โดยได้ส่งหลักฐานเพื่อประกอบการพิจารณา</w:t>
      </w:r>
      <w:r w:rsidR="006369E5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ได้แก่</w:t>
      </w:r>
    </w:p>
    <w:p w14:paraId="14E4A9CA" w14:textId="77777777" w:rsidR="00CE6398" w:rsidRPr="00CE6398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E6398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1</w:t>
      </w:r>
      <w:r w:rsidR="00357A85" w:rsidRPr="00CE6398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.</w:t>
      </w:r>
      <w:r w:rsidRPr="00CE6398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ab/>
        <w:t>สำเนาบัตรประจำตัวข้าราชการ หรือ</w:t>
      </w:r>
      <w:r w:rsidR="00B04B1F" w:rsidRPr="00CE6398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สำเนา</w:t>
      </w:r>
      <w:r w:rsidRPr="00CE6398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บัตรประจำตัวประชาชน หรือหลักฐานอื่นใด</w:t>
      </w:r>
    </w:p>
    <w:p w14:paraId="5E6E1CD7" w14:textId="1C3E1627" w:rsidR="009F3731" w:rsidRPr="00EB0A20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ของทางราชการที่มีรูปถ่ายของผู้ได้รับการคัดเลือก ซึ่งได้รับรองสำเนาถูกต้อง </w:t>
      </w:r>
      <w:r w:rsidR="00CA3955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จำนวน………………แผ่น</w:t>
      </w:r>
    </w:p>
    <w:p w14:paraId="41554CEE" w14:textId="77777777" w:rsidR="009F3731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</w:t>
      </w:r>
      <w:r w:rsidR="00357A8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A39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เนาใบ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ิญญาบัตรหรือเอกสารแสดงวุฒิการศึกษา   </w:t>
      </w:r>
      <w:r w:rsidR="00C231F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………………แผ่น</w:t>
      </w:r>
    </w:p>
    <w:p w14:paraId="4AC699D1" w14:textId="56D4098C" w:rsidR="00B04B1F" w:rsidRPr="00EB0A20" w:rsidRDefault="00B04B1F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นา ก.พ. 7 จำนวน..................แผ่น</w:t>
      </w:r>
    </w:p>
    <w:p w14:paraId="007524BA" w14:textId="328E5764" w:rsidR="00FE1FF4" w:rsidRPr="00EB0A20" w:rsidRDefault="00B04B1F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</w:t>
      </w:r>
      <w:r w:rsidR="00357A8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A39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ประวัติการทำงาน</w:t>
      </w:r>
      <w:r w:rsidR="000715BC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สบการณ์พิเศษ และผลงานเป็นที่ประจักษ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ป็นที่ยอมรับ</w:t>
      </w:r>
    </w:p>
    <w:p w14:paraId="53732704" w14:textId="77777777" w:rsidR="00B04B1F" w:rsidRPr="00B04B1F" w:rsidRDefault="00B04B1F" w:rsidP="002A2AEC">
      <w:pPr>
        <w:tabs>
          <w:tab w:val="left" w:pos="1134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290E9404" w14:textId="7687D13E" w:rsidR="00FE1FF4" w:rsidRPr="00B04B1F" w:rsidRDefault="00B04B1F" w:rsidP="002A2AEC">
      <w:pPr>
        <w:tabs>
          <w:tab w:val="left" w:pos="1134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มูล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วัติและ</w:t>
      </w:r>
      <w:r w:rsidRP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สบการณ์</w:t>
      </w:r>
    </w:p>
    <w:p w14:paraId="57C08C91" w14:textId="41CAC504" w:rsidR="009F3731" w:rsidRPr="00EB0A20" w:rsidRDefault="00F40819" w:rsidP="00456CF4">
      <w:pPr>
        <w:tabs>
          <w:tab w:val="left" w:pos="1134"/>
          <w:tab w:val="left" w:pos="1560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ระวัติการทำงาน (โปรดระบุตำแหน่งที่สำคัญ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1"/>
        <w:gridCol w:w="2376"/>
        <w:gridCol w:w="3342"/>
        <w:gridCol w:w="2933"/>
      </w:tblGrid>
      <w:tr w:rsidR="009F1F53" w:rsidRPr="00EB0A20" w14:paraId="41D4BE59" w14:textId="77777777" w:rsidTr="00456CF4">
        <w:tc>
          <w:tcPr>
            <w:tcW w:w="531" w:type="dxa"/>
            <w:vAlign w:val="center"/>
          </w:tcPr>
          <w:p w14:paraId="1DA351F4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376" w:type="dxa"/>
            <w:vAlign w:val="center"/>
          </w:tcPr>
          <w:p w14:paraId="1D8BB012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ระยะเวลาดำรงตำแหน่ง</w:t>
            </w:r>
          </w:p>
        </w:tc>
        <w:tc>
          <w:tcPr>
            <w:tcW w:w="3342" w:type="dxa"/>
            <w:vAlign w:val="center"/>
          </w:tcPr>
          <w:p w14:paraId="12EE5F62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ตำแหน่ง</w:t>
            </w:r>
          </w:p>
        </w:tc>
        <w:tc>
          <w:tcPr>
            <w:tcW w:w="2933" w:type="dxa"/>
            <w:vAlign w:val="center"/>
          </w:tcPr>
          <w:p w14:paraId="5DCDF8F5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ภาครัฐหรือภาคเอกชน</w:t>
            </w:r>
          </w:p>
        </w:tc>
      </w:tr>
      <w:tr w:rsidR="009F1F53" w:rsidRPr="00EB0A20" w14:paraId="40AFE71F" w14:textId="77777777" w:rsidTr="00456CF4">
        <w:tc>
          <w:tcPr>
            <w:tcW w:w="531" w:type="dxa"/>
            <w:vAlign w:val="center"/>
          </w:tcPr>
          <w:p w14:paraId="19973307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1.</w:t>
            </w:r>
          </w:p>
        </w:tc>
        <w:tc>
          <w:tcPr>
            <w:tcW w:w="2376" w:type="dxa"/>
            <w:vAlign w:val="center"/>
          </w:tcPr>
          <w:p w14:paraId="588D4D1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3FD33203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243281F2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53F25C44" w14:textId="77777777" w:rsidTr="00456CF4">
        <w:tc>
          <w:tcPr>
            <w:tcW w:w="531" w:type="dxa"/>
            <w:vAlign w:val="center"/>
          </w:tcPr>
          <w:p w14:paraId="374271AB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2.</w:t>
            </w:r>
          </w:p>
        </w:tc>
        <w:tc>
          <w:tcPr>
            <w:tcW w:w="2376" w:type="dxa"/>
            <w:vAlign w:val="center"/>
          </w:tcPr>
          <w:p w14:paraId="0B0F8C0F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6E7CD43E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45E7429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7347824B" w14:textId="77777777" w:rsidTr="00456CF4">
        <w:tc>
          <w:tcPr>
            <w:tcW w:w="531" w:type="dxa"/>
            <w:vAlign w:val="center"/>
          </w:tcPr>
          <w:p w14:paraId="13CA8C80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3.</w:t>
            </w:r>
          </w:p>
        </w:tc>
        <w:tc>
          <w:tcPr>
            <w:tcW w:w="2376" w:type="dxa"/>
            <w:vAlign w:val="center"/>
          </w:tcPr>
          <w:p w14:paraId="5C7CBE4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389C70FA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64A6EFB9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0F73160C" w14:textId="77777777" w:rsidTr="00456CF4">
        <w:tc>
          <w:tcPr>
            <w:tcW w:w="531" w:type="dxa"/>
            <w:vAlign w:val="center"/>
          </w:tcPr>
          <w:p w14:paraId="195E5B47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4.</w:t>
            </w:r>
          </w:p>
        </w:tc>
        <w:tc>
          <w:tcPr>
            <w:tcW w:w="2376" w:type="dxa"/>
            <w:vAlign w:val="center"/>
          </w:tcPr>
          <w:p w14:paraId="53E0792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65949625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10510680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F40819" w:rsidRPr="00EB0A20" w14:paraId="68E482DF" w14:textId="77777777" w:rsidTr="00456CF4">
        <w:tc>
          <w:tcPr>
            <w:tcW w:w="531" w:type="dxa"/>
            <w:vAlign w:val="center"/>
          </w:tcPr>
          <w:p w14:paraId="4D219104" w14:textId="77777777" w:rsidR="00F40819" w:rsidRPr="00EB0A20" w:rsidRDefault="00F40819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5.</w:t>
            </w:r>
          </w:p>
        </w:tc>
        <w:tc>
          <w:tcPr>
            <w:tcW w:w="2376" w:type="dxa"/>
            <w:vAlign w:val="center"/>
          </w:tcPr>
          <w:p w14:paraId="1BC52B4F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761B3BE7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0DD614B1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14:paraId="79E6726B" w14:textId="5BF66901" w:rsidR="00456CF4" w:rsidRPr="00B04B1F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ฯลฯ</w:t>
      </w:r>
    </w:p>
    <w:p w14:paraId="674459AF" w14:textId="63E936F7" w:rsidR="009F3731" w:rsidRPr="00EB0A20" w:rsidRDefault="00F40819" w:rsidP="002A2AEC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="00B04B1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สบการณ์พิเศษ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4317646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……………………………………………………………………………………………………………………………………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38934441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.……………………………………………………………………………………………………………………………….......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04AE4FE1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…………………………………………………………………………………………………………………………………………….....</w:t>
      </w:r>
      <w:r w:rsidR="00E97E89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</w:p>
    <w:p w14:paraId="2E3B0B2F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…………………………………………………………………………………………………………………………………………........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......</w:t>
      </w:r>
    </w:p>
    <w:p w14:paraId="2A28D681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…………………………………………………………………………………………………………………………………………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3FFF35C2" w14:textId="17273743" w:rsidR="00456CF4" w:rsidRPr="00B04B1F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ฯลฯ</w:t>
      </w:r>
    </w:p>
    <w:p w14:paraId="125190D4" w14:textId="347DDC7B" w:rsidR="00456CF4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งานเป็นที่ประจักษ์</w:t>
      </w:r>
    </w:p>
    <w:p w14:paraId="5AA7AEDB" w14:textId="5E2DCF29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………………………………………………………………………………………………………………………………………………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6DEBDB1A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.……………………………………………………………………………………………………………………………….......…………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0C416298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……………………………………………………………………………………………………………………………………………......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4370154B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…………………………………………………………………………………………………………………………………………........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3DEDC14D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………………………………………………………………………………………………………………………………………………….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651D85C1" w14:textId="77777777" w:rsidR="00F40819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ฯลฯ</w:t>
      </w:r>
    </w:p>
    <w:p w14:paraId="1E712FF0" w14:textId="77777777" w:rsidR="00456CF4" w:rsidRP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B6F8CF9" w14:textId="455EABEC" w:rsidR="009F3731" w:rsidRPr="00EB0A20" w:rsidRDefault="009F3731" w:rsidP="002A2AEC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ในกรณีที่มีการวินิจฉัยว่า ผู้เข้ารับการคัดเลือกขาดคุณสมบัติ หรือในกรณีมีการวินิจฉัยชี้ขาดประการใดเกี่ยวกับการสรรหา และการเลือกกรรมการสภาสถาบันการอาชีวศึกษา </w:t>
      </w:r>
      <w:r w:rsidR="00B04B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มาตรา 23 (4)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ข้ารับการคัดเลือกยินยอมรับคำวินิจฉัยนั้น โดยไม่มีข้อโต้แย้ง</w:t>
      </w:r>
    </w:p>
    <w:p w14:paraId="43B5AEDD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รับรองว่าข้อความที่ให้ไว้ทั้งหมด ถูกต้องและเป็นความจริงทุกประการ</w:t>
      </w:r>
    </w:p>
    <w:p w14:paraId="18E5C238" w14:textId="55DC1FF5" w:rsid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6CF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593341" wp14:editId="3FECFA55">
                <wp:simplePos x="0" y="0"/>
                <wp:positionH relativeFrom="margin">
                  <wp:posOffset>2788920</wp:posOffset>
                </wp:positionH>
                <wp:positionV relativeFrom="paragraph">
                  <wp:posOffset>12861</wp:posOffset>
                </wp:positionV>
                <wp:extent cx="3024097" cy="1404620"/>
                <wp:effectExtent l="0" t="0" r="24130" b="158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92617" w14:textId="77777777" w:rsidR="00456CF4" w:rsidRDefault="00456CF4" w:rsidP="00456CF4">
                            <w:pPr>
                              <w:tabs>
                                <w:tab w:val="left" w:pos="1134"/>
                              </w:tabs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D6FA127" w14:textId="3C802B76" w:rsidR="00456CF4" w:rsidRPr="009C708E" w:rsidRDefault="00456CF4" w:rsidP="00456CF4">
                            <w:pPr>
                              <w:tabs>
                                <w:tab w:val="left" w:pos="1134"/>
                              </w:tabs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……………………………….…………ผู้สมัคร</w:t>
                            </w:r>
                          </w:p>
                          <w:p w14:paraId="2E863275" w14:textId="1C1016B3" w:rsidR="00456CF4" w:rsidRPr="009C708E" w:rsidRDefault="00456CF4" w:rsidP="00456CF4">
                            <w:pPr>
                              <w:tabs>
                                <w:tab w:val="left" w:pos="1134"/>
                              </w:tabs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…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………………………………………)</w:t>
                            </w:r>
                          </w:p>
                          <w:p w14:paraId="1124CAFB" w14:textId="253D5204" w:rsidR="00456CF4" w:rsidRDefault="00456CF4" w:rsidP="00456CF4">
                            <w:pPr>
                              <w:jc w:val="center"/>
                            </w:pP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/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/................</w:t>
                            </w: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/เดือน/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59334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19.6pt;margin-top:1pt;width:23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">
                <v:stroke dashstyle="1 1"/>
                <v:textbox style="mso-fit-shape-to-text:t">
                  <w:txbxContent>
                    <w:p w14:paraId="16F92617" w14:textId="77777777" w:rsidR="00456CF4" w:rsidRDefault="00456CF4" w:rsidP="00456CF4">
                      <w:pPr>
                        <w:tabs>
                          <w:tab w:val="left" w:pos="1134"/>
                        </w:tabs>
                        <w:ind w:left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D6FA127" w14:textId="3C802B76" w:rsidR="00456CF4" w:rsidRPr="009C708E" w:rsidRDefault="00456CF4" w:rsidP="00456CF4">
                      <w:pPr>
                        <w:tabs>
                          <w:tab w:val="left" w:pos="1134"/>
                        </w:tabs>
                        <w:ind w:left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………………………………….…………ผู้สมัคร</w:t>
                      </w:r>
                    </w:p>
                    <w:p w14:paraId="2E863275" w14:textId="1C1016B3" w:rsidR="00456CF4" w:rsidRPr="009C708E" w:rsidRDefault="00456CF4" w:rsidP="00456CF4">
                      <w:pPr>
                        <w:tabs>
                          <w:tab w:val="left" w:pos="1134"/>
                        </w:tabs>
                        <w:ind w:left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…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…………………………………………)</w:t>
                      </w:r>
                    </w:p>
                    <w:p w14:paraId="1124CAFB" w14:textId="253D5204" w:rsidR="00456CF4" w:rsidRDefault="00456CF4" w:rsidP="00456CF4">
                      <w:pPr>
                        <w:jc w:val="center"/>
                      </w:pP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........../..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....../................</w:t>
                      </w: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วัน/เดือน/ป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8A3CD" w14:textId="17AFFF26" w:rsid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43B959" w14:textId="014C6487" w:rsidR="009F3731" w:rsidRPr="00EB0A20" w:rsidRDefault="00456CF4" w:rsidP="00456CF4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3-</w:t>
      </w:r>
    </w:p>
    <w:p w14:paraId="567FCE65" w14:textId="6A7986CB" w:rsidR="00B04B1F" w:rsidRDefault="00B04B1F" w:rsidP="00824D3B">
      <w:pPr>
        <w:tabs>
          <w:tab w:val="left" w:pos="1134"/>
        </w:tabs>
        <w:ind w:left="1134" w:hanging="1134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04B1F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351BAC" wp14:editId="32229844">
                <wp:simplePos x="0" y="0"/>
                <wp:positionH relativeFrom="margin">
                  <wp:posOffset>4892722</wp:posOffset>
                </wp:positionH>
                <wp:positionV relativeFrom="paragraph">
                  <wp:posOffset>511583</wp:posOffset>
                </wp:positionV>
                <wp:extent cx="1038311" cy="140462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3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0CC2" w14:textId="3CDCC187" w:rsidR="00B04B1F" w:rsidRPr="00B04B1F" w:rsidRDefault="00B04B1F" w:rsidP="00B04B1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04B1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B04B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B04B1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51BAC" id="_x0000_s1027" type="#_x0000_t202" style="position:absolute;left:0;text-align:left;margin-left:385.25pt;margin-top:40.3pt;width:8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" stroked="f">
                <v:textbox style="mso-fit-shape-to-text:t">
                  <w:txbxContent>
                    <w:p w14:paraId="23900CC2" w14:textId="3CDCC187" w:rsidR="00B04B1F" w:rsidRPr="00B04B1F" w:rsidRDefault="00B04B1F" w:rsidP="00B04B1F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04B1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B04B1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B04B1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DD65B" w14:textId="3188A0F7" w:rsidR="00B04B1F" w:rsidRPr="00B04B1F" w:rsidRDefault="00B04B1F" w:rsidP="00B04B1F">
      <w:pPr>
        <w:tabs>
          <w:tab w:val="left" w:pos="1134"/>
        </w:tabs>
        <w:ind w:left="1134" w:hanging="1134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4B1F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3-</w:t>
      </w:r>
    </w:p>
    <w:p w14:paraId="622A5882" w14:textId="77777777" w:rsidR="009F3731" w:rsidRPr="00EB0A20" w:rsidRDefault="009F3731" w:rsidP="00824D3B">
      <w:pPr>
        <w:tabs>
          <w:tab w:val="left" w:pos="1134"/>
        </w:tabs>
        <w:ind w:left="1134" w:hanging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</w:p>
    <w:p w14:paraId="0D925084" w14:textId="6606170E" w:rsidR="00FE1FF4" w:rsidRPr="00EB0A20" w:rsidRDefault="00C843C6" w:rsidP="00824D3B">
      <w:pPr>
        <w:tabs>
          <w:tab w:val="left" w:pos="993"/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bookmarkStart w:id="0" w:name="_GoBack"/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อกสารหลักฐาน</w:t>
      </w:r>
      <w:r w:rsidR="00FE1FF4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่ง</w:t>
      </w:r>
      <w:r w:rsidR="00FE1FF4" w:rsidRPr="00EB0A2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FE1FF4" w:rsidRPr="00B04B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ภายในวันที่ </w:t>
      </w:r>
      <w:r w:rsidR="009316E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๓๐ เมษายน ๒๕๖๔</w:t>
      </w:r>
      <w:r w:rsidR="00FE1FF4" w:rsidRPr="00B04B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ในเวลาราชการ </w:t>
      </w:r>
      <w:r w:rsidR="00FE1FF4" w:rsidRPr="00B04B1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08.30-16.30 น. </w:t>
      </w:r>
      <w:r w:rsidR="00FE1FF4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ดำเนินการได้ ดังนี้</w:t>
      </w:r>
    </w:p>
    <w:p w14:paraId="412790E6" w14:textId="779EB336" w:rsidR="002A2AEC" w:rsidRPr="00EB0A20" w:rsidRDefault="00FE1FF4" w:rsidP="00824D3B">
      <w:pPr>
        <w:tabs>
          <w:tab w:val="left" w:pos="1134"/>
          <w:tab w:val="left" w:pos="1418"/>
          <w:tab w:val="left" w:pos="1560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EB0A2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1) ยื่นด้วยตนเองได้ที่สถาบันการอาชีวศึกษา</w:t>
      </w:r>
      <w:r w:rsidR="009316E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ภาคตะวันออกเฉียงเหนือ ๕ </w:t>
      </w:r>
      <w:r w:rsidR="00B04B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ี่อยู่</w:t>
      </w:r>
      <w:r w:rsidR="009316E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ภายในวิทยาลัยเทคนิคหลวงพ่อคูณ ปริ</w:t>
      </w:r>
      <w:proofErr w:type="spellStart"/>
      <w:r w:rsidR="009316E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ุทฺโธ</w:t>
      </w:r>
      <w:proofErr w:type="spellEnd"/>
      <w:r w:rsidR="009316E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เลขที่ ๙๙๙ หมู่ ๖ ตำบลด่านขุนทด อำเภอด่านขุนทด จังหวัดนครราชสีมา ๓๐๒๑๐</w:t>
      </w:r>
    </w:p>
    <w:p w14:paraId="4EF76E42" w14:textId="3F987078" w:rsidR="00FE1FF4" w:rsidRPr="00EB0A20" w:rsidRDefault="00FE1FF4" w:rsidP="00824D3B">
      <w:pPr>
        <w:tabs>
          <w:tab w:val="left" w:pos="1134"/>
          <w:tab w:val="left" w:pos="1418"/>
          <w:tab w:val="left" w:pos="1560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  <w:t>2) ไปรษณีย์ลงทะเบียน</w:t>
      </w:r>
      <w:r w:rsidR="002A2AEC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่งถึงสถาบันการอาชีวศึกษา</w:t>
      </w:r>
      <w:r w:rsidR="009316E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ภาคตะวันออกเฉียงเหนือ ๕ </w:t>
      </w:r>
      <w:r w:rsidR="009316E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ี่อยู่</w:t>
      </w:r>
      <w:r w:rsidR="009316E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ภายในวิทยาลัยเทคนิคหลวงพ่อคูณ ปริ</w:t>
      </w:r>
      <w:proofErr w:type="spellStart"/>
      <w:r w:rsidR="009316E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ุทฺโธ</w:t>
      </w:r>
      <w:proofErr w:type="spellEnd"/>
      <w:r w:rsidR="009316E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เลขที่ ๙๙๙ หมู่ ๖ ตำบลด่านขุนทด อำเภอด่านขุนทด จังหวัดนครราชสีมา ๓๐๒๑๐</w:t>
      </w:r>
      <w:r w:rsidR="009316E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 </w:t>
      </w:r>
      <w:r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โดยถือวันที่ประทับตราไปรษณีย์เป็นสำคัญ </w:t>
      </w:r>
      <w:r w:rsidR="004C7255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หรื</w:t>
      </w:r>
      <w:r w:rsidR="00824D3B"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อ</w:t>
      </w:r>
    </w:p>
    <w:p w14:paraId="4985DE79" w14:textId="4264A19D" w:rsidR="009316E2" w:rsidRDefault="009316E2" w:rsidP="00456CF4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  <w:t>3)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6A091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รบรรณอิเล็กทรอนิกส์ </w:t>
      </w:r>
      <w:r w:rsidR="00824D3B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6A091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บันการอาชีวศึกษ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คตะวันออกเฉียงเหนือ ๕</w:t>
      </w:r>
      <w:r w:rsidR="007708B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1353CF71" w14:textId="77777777" w:rsidR="00FE1FF4" w:rsidRPr="00456CF4" w:rsidRDefault="00FE1FF4" w:rsidP="00824D3B">
      <w:pPr>
        <w:tabs>
          <w:tab w:val="left" w:pos="993"/>
          <w:tab w:val="left" w:pos="1418"/>
          <w:tab w:val="left" w:pos="1560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16"/>
          <w:szCs w:val="16"/>
          <w:cs/>
        </w:rPr>
      </w:pPr>
    </w:p>
    <w:p w14:paraId="1149E604" w14:textId="77777777" w:rsidR="00C843C6" w:rsidRPr="00EB0A20" w:rsidRDefault="00343D4A" w:rsidP="00824D3B">
      <w:pPr>
        <w:tabs>
          <w:tab w:val="left" w:pos="1134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843C6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อบถามรายละเอียดเพิ่มเติมได้ที่ </w:t>
      </w:r>
      <w:r w:rsidR="00A40C0F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</w:p>
    <w:p w14:paraId="5B09D143" w14:textId="06C96B8A" w:rsidR="00C843C6" w:rsidRPr="00EB0A20" w:rsidRDefault="009316E2" w:rsidP="00456CF4">
      <w:pPr>
        <w:tabs>
          <w:tab w:val="left" w:pos="1134"/>
        </w:tabs>
        <w:ind w:left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บันการอาชีวศึกษ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คตะวันออกเฉียงเหนือ ๕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25F82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843C6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ทร. </w:t>
      </w:r>
      <w:r>
        <w:rPr>
          <w:rFonts w:ascii="TH SarabunPSK" w:hAnsi="TH SarabunPSK" w:cs="TH SarabunPSK"/>
          <w:cs/>
          <w:lang w:val="x-none" w:eastAsia="zh-CN"/>
        </w:rPr>
        <w:t>๐-๔๔๐๘-๑๑๔</w:t>
      </w:r>
      <w:r>
        <w:rPr>
          <w:rFonts w:ascii="TH SarabunPSK" w:hAnsi="TH SarabunPSK" w:cs="TH SarabunPSK" w:hint="cs"/>
          <w:cs/>
          <w:lang w:val="x-none" w:eastAsia="zh-CN"/>
        </w:rPr>
        <w:t>๗</w:t>
      </w:r>
    </w:p>
    <w:bookmarkEnd w:id="0"/>
    <w:p w14:paraId="22ADDED1" w14:textId="77777777" w:rsidR="00025F82" w:rsidRPr="00EB0A20" w:rsidRDefault="00025F82" w:rsidP="00824D3B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349CBD9" w14:textId="77777777" w:rsidR="00025F82" w:rsidRPr="00EB0A20" w:rsidRDefault="00025F82" w:rsidP="00824D3B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1E0818" w14:textId="77777777" w:rsidR="009F3731" w:rsidRPr="00EB0A20" w:rsidRDefault="007708B5" w:rsidP="00824D3B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</w:t>
      </w:r>
    </w:p>
    <w:sectPr w:rsidR="009F3731" w:rsidRPr="00EB0A20" w:rsidSect="00456C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274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44593" w14:textId="77777777" w:rsidR="00687BC9" w:rsidRDefault="00687BC9" w:rsidP="005B42C6">
      <w:r>
        <w:separator/>
      </w:r>
    </w:p>
  </w:endnote>
  <w:endnote w:type="continuationSeparator" w:id="0">
    <w:p w14:paraId="00DB9FA9" w14:textId="77777777" w:rsidR="00687BC9" w:rsidRDefault="00687BC9" w:rsidP="005B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80145" w14:textId="77777777" w:rsidR="00910C6A" w:rsidRDefault="00910C6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B465D" w14:textId="77777777" w:rsidR="00910C6A" w:rsidRDefault="00910C6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B70E" w14:textId="77777777" w:rsidR="00910C6A" w:rsidRDefault="00910C6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FC1F8" w14:textId="77777777" w:rsidR="00687BC9" w:rsidRDefault="00687BC9" w:rsidP="005B42C6">
      <w:r>
        <w:separator/>
      </w:r>
    </w:p>
  </w:footnote>
  <w:footnote w:type="continuationSeparator" w:id="0">
    <w:p w14:paraId="053AA2D5" w14:textId="77777777" w:rsidR="00687BC9" w:rsidRDefault="00687BC9" w:rsidP="005B4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EAC4C" w14:textId="5A946AAA" w:rsidR="00910C6A" w:rsidRDefault="00910C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6D6D0" w14:textId="0ACCEC27" w:rsidR="00910C6A" w:rsidRDefault="00910C6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1C4C9" w14:textId="58629FAC" w:rsidR="00910C6A" w:rsidRDefault="00910C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5D078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BB5192"/>
    <w:multiLevelType w:val="hybridMultilevel"/>
    <w:tmpl w:val="E86879DC"/>
    <w:lvl w:ilvl="0" w:tplc="E4EE2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CE21AE"/>
    <w:multiLevelType w:val="hybridMultilevel"/>
    <w:tmpl w:val="126E659C"/>
    <w:lvl w:ilvl="0" w:tplc="11EE5A50">
      <w:start w:val="1"/>
      <w:numFmt w:val="bullet"/>
      <w:lvlText w:val="-"/>
      <w:lvlJc w:val="left"/>
      <w:pPr>
        <w:ind w:left="142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25"/>
    <w:rsid w:val="000022E9"/>
    <w:rsid w:val="0002345F"/>
    <w:rsid w:val="00023B89"/>
    <w:rsid w:val="00025F82"/>
    <w:rsid w:val="000378C8"/>
    <w:rsid w:val="0004021E"/>
    <w:rsid w:val="00050F78"/>
    <w:rsid w:val="00053BBB"/>
    <w:rsid w:val="00063A81"/>
    <w:rsid w:val="00067B70"/>
    <w:rsid w:val="000715BC"/>
    <w:rsid w:val="00072D11"/>
    <w:rsid w:val="0008574E"/>
    <w:rsid w:val="00086D2D"/>
    <w:rsid w:val="00090269"/>
    <w:rsid w:val="000907FC"/>
    <w:rsid w:val="00096D16"/>
    <w:rsid w:val="00097200"/>
    <w:rsid w:val="000A2BC4"/>
    <w:rsid w:val="000A6C42"/>
    <w:rsid w:val="000A718D"/>
    <w:rsid w:val="000C0C4C"/>
    <w:rsid w:val="000C2925"/>
    <w:rsid w:val="000C32A9"/>
    <w:rsid w:val="000C3327"/>
    <w:rsid w:val="000C68CB"/>
    <w:rsid w:val="000D4D40"/>
    <w:rsid w:val="000E1FE8"/>
    <w:rsid w:val="000E6584"/>
    <w:rsid w:val="00111D3C"/>
    <w:rsid w:val="00115EAC"/>
    <w:rsid w:val="001268B8"/>
    <w:rsid w:val="00141F3D"/>
    <w:rsid w:val="00143B25"/>
    <w:rsid w:val="00151078"/>
    <w:rsid w:val="001607B7"/>
    <w:rsid w:val="00170656"/>
    <w:rsid w:val="00182BD2"/>
    <w:rsid w:val="00185D1F"/>
    <w:rsid w:val="00192D99"/>
    <w:rsid w:val="001B3C80"/>
    <w:rsid w:val="001C1C28"/>
    <w:rsid w:val="001C75A3"/>
    <w:rsid w:val="001E263C"/>
    <w:rsid w:val="001E77D4"/>
    <w:rsid w:val="001F20AF"/>
    <w:rsid w:val="001F6590"/>
    <w:rsid w:val="001F7264"/>
    <w:rsid w:val="00201E44"/>
    <w:rsid w:val="00206747"/>
    <w:rsid w:val="002139DA"/>
    <w:rsid w:val="002262DB"/>
    <w:rsid w:val="00231796"/>
    <w:rsid w:val="002550BB"/>
    <w:rsid w:val="00257FE9"/>
    <w:rsid w:val="0026158E"/>
    <w:rsid w:val="00266874"/>
    <w:rsid w:val="002807E1"/>
    <w:rsid w:val="00285874"/>
    <w:rsid w:val="00285D0B"/>
    <w:rsid w:val="00291EB9"/>
    <w:rsid w:val="002A2AEC"/>
    <w:rsid w:val="002B40F2"/>
    <w:rsid w:val="002B417D"/>
    <w:rsid w:val="002C44BF"/>
    <w:rsid w:val="002D0DAF"/>
    <w:rsid w:val="002D4CA7"/>
    <w:rsid w:val="002E0270"/>
    <w:rsid w:val="002E7253"/>
    <w:rsid w:val="002F39B1"/>
    <w:rsid w:val="003006E8"/>
    <w:rsid w:val="003020E9"/>
    <w:rsid w:val="003109B8"/>
    <w:rsid w:val="00311DD9"/>
    <w:rsid w:val="00312B82"/>
    <w:rsid w:val="00315D0D"/>
    <w:rsid w:val="00343D4A"/>
    <w:rsid w:val="00353845"/>
    <w:rsid w:val="00356AD1"/>
    <w:rsid w:val="00357A85"/>
    <w:rsid w:val="00371DAC"/>
    <w:rsid w:val="0037300F"/>
    <w:rsid w:val="003966BE"/>
    <w:rsid w:val="00397E37"/>
    <w:rsid w:val="003B0CCD"/>
    <w:rsid w:val="003B3481"/>
    <w:rsid w:val="003B77FD"/>
    <w:rsid w:val="003B7BF1"/>
    <w:rsid w:val="003C7E5C"/>
    <w:rsid w:val="003E2F4E"/>
    <w:rsid w:val="003F4410"/>
    <w:rsid w:val="003F4FD9"/>
    <w:rsid w:val="00420041"/>
    <w:rsid w:val="00422EB3"/>
    <w:rsid w:val="0042533B"/>
    <w:rsid w:val="004318C0"/>
    <w:rsid w:val="004464B7"/>
    <w:rsid w:val="00450C6E"/>
    <w:rsid w:val="00456CF4"/>
    <w:rsid w:val="0046027A"/>
    <w:rsid w:val="00464C0B"/>
    <w:rsid w:val="00464CEB"/>
    <w:rsid w:val="00474F74"/>
    <w:rsid w:val="00476FA9"/>
    <w:rsid w:val="004826B6"/>
    <w:rsid w:val="00487EEE"/>
    <w:rsid w:val="00492224"/>
    <w:rsid w:val="00493B61"/>
    <w:rsid w:val="004A39E8"/>
    <w:rsid w:val="004A74D8"/>
    <w:rsid w:val="004C5F6F"/>
    <w:rsid w:val="004C7255"/>
    <w:rsid w:val="004E7C7B"/>
    <w:rsid w:val="004F585F"/>
    <w:rsid w:val="005079EA"/>
    <w:rsid w:val="00521936"/>
    <w:rsid w:val="00523051"/>
    <w:rsid w:val="00535C0F"/>
    <w:rsid w:val="00536321"/>
    <w:rsid w:val="00537518"/>
    <w:rsid w:val="005442E9"/>
    <w:rsid w:val="00550311"/>
    <w:rsid w:val="0055077E"/>
    <w:rsid w:val="00560BE4"/>
    <w:rsid w:val="00561550"/>
    <w:rsid w:val="00567438"/>
    <w:rsid w:val="00577FA4"/>
    <w:rsid w:val="0058792E"/>
    <w:rsid w:val="00590748"/>
    <w:rsid w:val="005932CA"/>
    <w:rsid w:val="005B1555"/>
    <w:rsid w:val="005B4203"/>
    <w:rsid w:val="005B42C6"/>
    <w:rsid w:val="005B5BB7"/>
    <w:rsid w:val="005B665F"/>
    <w:rsid w:val="005C1E47"/>
    <w:rsid w:val="005C7A4E"/>
    <w:rsid w:val="005D3B7C"/>
    <w:rsid w:val="005D4951"/>
    <w:rsid w:val="005D62BE"/>
    <w:rsid w:val="005E54E0"/>
    <w:rsid w:val="005E7A55"/>
    <w:rsid w:val="006010C4"/>
    <w:rsid w:val="00601175"/>
    <w:rsid w:val="00601EC1"/>
    <w:rsid w:val="00633A6F"/>
    <w:rsid w:val="006369E5"/>
    <w:rsid w:val="00643176"/>
    <w:rsid w:val="00646043"/>
    <w:rsid w:val="006511C9"/>
    <w:rsid w:val="0065691A"/>
    <w:rsid w:val="0067159C"/>
    <w:rsid w:val="00684776"/>
    <w:rsid w:val="0068482D"/>
    <w:rsid w:val="00687BC9"/>
    <w:rsid w:val="00690599"/>
    <w:rsid w:val="006969BE"/>
    <w:rsid w:val="006A0911"/>
    <w:rsid w:val="006A3405"/>
    <w:rsid w:val="006A3D02"/>
    <w:rsid w:val="006B6CA2"/>
    <w:rsid w:val="006C2477"/>
    <w:rsid w:val="006C6792"/>
    <w:rsid w:val="006E328B"/>
    <w:rsid w:val="006E4B67"/>
    <w:rsid w:val="006E7398"/>
    <w:rsid w:val="007000B8"/>
    <w:rsid w:val="0070202E"/>
    <w:rsid w:val="00707F90"/>
    <w:rsid w:val="00726C5A"/>
    <w:rsid w:val="00731B98"/>
    <w:rsid w:val="00733760"/>
    <w:rsid w:val="007424C2"/>
    <w:rsid w:val="00743907"/>
    <w:rsid w:val="00765981"/>
    <w:rsid w:val="007708B5"/>
    <w:rsid w:val="00783129"/>
    <w:rsid w:val="007A3CBC"/>
    <w:rsid w:val="007A7116"/>
    <w:rsid w:val="007C350E"/>
    <w:rsid w:val="007C66C0"/>
    <w:rsid w:val="007E1C2F"/>
    <w:rsid w:val="007F12BF"/>
    <w:rsid w:val="007F26AF"/>
    <w:rsid w:val="007F5D7C"/>
    <w:rsid w:val="007F6236"/>
    <w:rsid w:val="007F745F"/>
    <w:rsid w:val="0080608D"/>
    <w:rsid w:val="0081659B"/>
    <w:rsid w:val="00824D3B"/>
    <w:rsid w:val="008252C6"/>
    <w:rsid w:val="00833F04"/>
    <w:rsid w:val="008368D9"/>
    <w:rsid w:val="00843EEE"/>
    <w:rsid w:val="0084772D"/>
    <w:rsid w:val="00857840"/>
    <w:rsid w:val="0086369E"/>
    <w:rsid w:val="008725EE"/>
    <w:rsid w:val="008772AA"/>
    <w:rsid w:val="00882679"/>
    <w:rsid w:val="00886718"/>
    <w:rsid w:val="0089693F"/>
    <w:rsid w:val="008B389C"/>
    <w:rsid w:val="008B7404"/>
    <w:rsid w:val="008C1FB5"/>
    <w:rsid w:val="008D30C8"/>
    <w:rsid w:val="008E3269"/>
    <w:rsid w:val="008F0480"/>
    <w:rsid w:val="008F5722"/>
    <w:rsid w:val="008F7F1B"/>
    <w:rsid w:val="00905F09"/>
    <w:rsid w:val="00910C6A"/>
    <w:rsid w:val="00926C02"/>
    <w:rsid w:val="009316E2"/>
    <w:rsid w:val="009415B4"/>
    <w:rsid w:val="00943CF7"/>
    <w:rsid w:val="009463E1"/>
    <w:rsid w:val="00961168"/>
    <w:rsid w:val="00970BC5"/>
    <w:rsid w:val="009711FF"/>
    <w:rsid w:val="00980364"/>
    <w:rsid w:val="00987730"/>
    <w:rsid w:val="009965C8"/>
    <w:rsid w:val="00996DA5"/>
    <w:rsid w:val="00997526"/>
    <w:rsid w:val="009A22E9"/>
    <w:rsid w:val="009C708E"/>
    <w:rsid w:val="009E2F9B"/>
    <w:rsid w:val="009E5BC6"/>
    <w:rsid w:val="009F10DD"/>
    <w:rsid w:val="009F1F53"/>
    <w:rsid w:val="009F3731"/>
    <w:rsid w:val="009F3F50"/>
    <w:rsid w:val="00A00430"/>
    <w:rsid w:val="00A27D80"/>
    <w:rsid w:val="00A34022"/>
    <w:rsid w:val="00A36A89"/>
    <w:rsid w:val="00A40C0F"/>
    <w:rsid w:val="00A47BA2"/>
    <w:rsid w:val="00A5580E"/>
    <w:rsid w:val="00A56E01"/>
    <w:rsid w:val="00A571B2"/>
    <w:rsid w:val="00A57610"/>
    <w:rsid w:val="00A62245"/>
    <w:rsid w:val="00A6246D"/>
    <w:rsid w:val="00A627C4"/>
    <w:rsid w:val="00A65DE6"/>
    <w:rsid w:val="00A72440"/>
    <w:rsid w:val="00A75ACC"/>
    <w:rsid w:val="00A929DB"/>
    <w:rsid w:val="00A94102"/>
    <w:rsid w:val="00AA069D"/>
    <w:rsid w:val="00AB0201"/>
    <w:rsid w:val="00AC11DE"/>
    <w:rsid w:val="00AD0772"/>
    <w:rsid w:val="00AD7143"/>
    <w:rsid w:val="00AF214F"/>
    <w:rsid w:val="00AF3E64"/>
    <w:rsid w:val="00B012E9"/>
    <w:rsid w:val="00B04B1F"/>
    <w:rsid w:val="00B06323"/>
    <w:rsid w:val="00B07898"/>
    <w:rsid w:val="00B20001"/>
    <w:rsid w:val="00B23ABF"/>
    <w:rsid w:val="00B2402D"/>
    <w:rsid w:val="00B421F4"/>
    <w:rsid w:val="00B603D6"/>
    <w:rsid w:val="00B65014"/>
    <w:rsid w:val="00B81706"/>
    <w:rsid w:val="00B8520E"/>
    <w:rsid w:val="00B85837"/>
    <w:rsid w:val="00BA2B67"/>
    <w:rsid w:val="00BA38DB"/>
    <w:rsid w:val="00BB66D1"/>
    <w:rsid w:val="00BE29A8"/>
    <w:rsid w:val="00BE344D"/>
    <w:rsid w:val="00C009F6"/>
    <w:rsid w:val="00C0291D"/>
    <w:rsid w:val="00C04F3F"/>
    <w:rsid w:val="00C05F3D"/>
    <w:rsid w:val="00C205E6"/>
    <w:rsid w:val="00C21CD4"/>
    <w:rsid w:val="00C231FD"/>
    <w:rsid w:val="00C3564B"/>
    <w:rsid w:val="00C42591"/>
    <w:rsid w:val="00C45E70"/>
    <w:rsid w:val="00C57752"/>
    <w:rsid w:val="00C60429"/>
    <w:rsid w:val="00C60910"/>
    <w:rsid w:val="00C61F64"/>
    <w:rsid w:val="00C65DFC"/>
    <w:rsid w:val="00C77C41"/>
    <w:rsid w:val="00C843C6"/>
    <w:rsid w:val="00C8573D"/>
    <w:rsid w:val="00C93B32"/>
    <w:rsid w:val="00CA3955"/>
    <w:rsid w:val="00CA600B"/>
    <w:rsid w:val="00CA716D"/>
    <w:rsid w:val="00CC42AB"/>
    <w:rsid w:val="00CC4FB3"/>
    <w:rsid w:val="00CC503D"/>
    <w:rsid w:val="00CD3DC6"/>
    <w:rsid w:val="00CD5BA0"/>
    <w:rsid w:val="00CE01B9"/>
    <w:rsid w:val="00CE4C6C"/>
    <w:rsid w:val="00CE4D2C"/>
    <w:rsid w:val="00CE6398"/>
    <w:rsid w:val="00CF67EA"/>
    <w:rsid w:val="00D02C9F"/>
    <w:rsid w:val="00D11169"/>
    <w:rsid w:val="00D125C0"/>
    <w:rsid w:val="00D1545B"/>
    <w:rsid w:val="00D31C4F"/>
    <w:rsid w:val="00D34B59"/>
    <w:rsid w:val="00D41E65"/>
    <w:rsid w:val="00D45FF3"/>
    <w:rsid w:val="00D51863"/>
    <w:rsid w:val="00D522D6"/>
    <w:rsid w:val="00D6336C"/>
    <w:rsid w:val="00D6370C"/>
    <w:rsid w:val="00D71489"/>
    <w:rsid w:val="00D77589"/>
    <w:rsid w:val="00D80370"/>
    <w:rsid w:val="00D94CCA"/>
    <w:rsid w:val="00D97429"/>
    <w:rsid w:val="00DA5260"/>
    <w:rsid w:val="00DA52F8"/>
    <w:rsid w:val="00DA7E88"/>
    <w:rsid w:val="00DD584E"/>
    <w:rsid w:val="00DE2068"/>
    <w:rsid w:val="00DE5B1D"/>
    <w:rsid w:val="00DE5FCF"/>
    <w:rsid w:val="00DF3996"/>
    <w:rsid w:val="00E10762"/>
    <w:rsid w:val="00E15B45"/>
    <w:rsid w:val="00E34179"/>
    <w:rsid w:val="00E4559B"/>
    <w:rsid w:val="00E45F90"/>
    <w:rsid w:val="00E53E9C"/>
    <w:rsid w:val="00E53F30"/>
    <w:rsid w:val="00E55927"/>
    <w:rsid w:val="00E562DF"/>
    <w:rsid w:val="00E6114B"/>
    <w:rsid w:val="00E6246B"/>
    <w:rsid w:val="00E6362B"/>
    <w:rsid w:val="00E64DB3"/>
    <w:rsid w:val="00E73B4F"/>
    <w:rsid w:val="00E76D30"/>
    <w:rsid w:val="00E77581"/>
    <w:rsid w:val="00E802E1"/>
    <w:rsid w:val="00E852DB"/>
    <w:rsid w:val="00E9016F"/>
    <w:rsid w:val="00E95577"/>
    <w:rsid w:val="00E97E89"/>
    <w:rsid w:val="00EA2803"/>
    <w:rsid w:val="00EB0A20"/>
    <w:rsid w:val="00EB2993"/>
    <w:rsid w:val="00EB2D00"/>
    <w:rsid w:val="00EC5415"/>
    <w:rsid w:val="00ED27AE"/>
    <w:rsid w:val="00EE6CEB"/>
    <w:rsid w:val="00EF1D9F"/>
    <w:rsid w:val="00EF2AD5"/>
    <w:rsid w:val="00F0085E"/>
    <w:rsid w:val="00F101E9"/>
    <w:rsid w:val="00F124D9"/>
    <w:rsid w:val="00F1484F"/>
    <w:rsid w:val="00F15AA7"/>
    <w:rsid w:val="00F26680"/>
    <w:rsid w:val="00F344D0"/>
    <w:rsid w:val="00F3587E"/>
    <w:rsid w:val="00F40819"/>
    <w:rsid w:val="00F5233E"/>
    <w:rsid w:val="00F53291"/>
    <w:rsid w:val="00F53358"/>
    <w:rsid w:val="00F6532D"/>
    <w:rsid w:val="00F82965"/>
    <w:rsid w:val="00F91588"/>
    <w:rsid w:val="00F94B9E"/>
    <w:rsid w:val="00FA12F2"/>
    <w:rsid w:val="00FA2D06"/>
    <w:rsid w:val="00FA6A2E"/>
    <w:rsid w:val="00FA7FAB"/>
    <w:rsid w:val="00FB518D"/>
    <w:rsid w:val="00FD2C70"/>
    <w:rsid w:val="00FE1FF4"/>
    <w:rsid w:val="00FE2695"/>
    <w:rsid w:val="00FE605B"/>
    <w:rsid w:val="00FE733F"/>
    <w:rsid w:val="00FF1FDE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66C14"/>
  <w15:docId w15:val="{92DB0BE2-86DD-4B04-B35D-5DA49371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5BB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75A3"/>
    <w:pPr>
      <w:ind w:left="720"/>
      <w:contextualSpacing/>
    </w:pPr>
  </w:style>
  <w:style w:type="table" w:styleId="a5">
    <w:name w:val="Table Grid"/>
    <w:basedOn w:val="a2"/>
    <w:uiPriority w:val="59"/>
    <w:rsid w:val="006C67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1"/>
    <w:uiPriority w:val="99"/>
    <w:unhideWhenUsed/>
    <w:rsid w:val="006C6792"/>
    <w:rPr>
      <w:color w:val="0000FF" w:themeColor="hyperlink"/>
      <w:u w:val="single"/>
    </w:rPr>
  </w:style>
  <w:style w:type="table" w:customStyle="1" w:styleId="TableGrid1">
    <w:name w:val="Table Grid1"/>
    <w:basedOn w:val="a2"/>
    <w:next w:val="a5"/>
    <w:uiPriority w:val="59"/>
    <w:rsid w:val="00B2402D"/>
    <w:pPr>
      <w:ind w:left="0"/>
    </w:pPr>
    <w:rPr>
      <w:rFonts w:ascii="Angsana New" w:hAnsi="Angsana New" w:cs="Angsana New"/>
      <w:color w:val="000000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B2402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1"/>
    <w:link w:val="a7"/>
    <w:uiPriority w:val="99"/>
    <w:semiHidden/>
    <w:rsid w:val="00B2402D"/>
    <w:rPr>
      <w:rFonts w:ascii="Tahoma" w:hAnsi="Tahoma" w:cs="Angsana New"/>
      <w:sz w:val="16"/>
      <w:szCs w:val="20"/>
    </w:rPr>
  </w:style>
  <w:style w:type="paragraph" w:styleId="a9">
    <w:name w:val="header"/>
    <w:basedOn w:val="a0"/>
    <w:link w:val="aa"/>
    <w:uiPriority w:val="99"/>
    <w:unhideWhenUsed/>
    <w:rsid w:val="005B42C6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1"/>
    <w:link w:val="a9"/>
    <w:uiPriority w:val="99"/>
    <w:rsid w:val="005B42C6"/>
  </w:style>
  <w:style w:type="paragraph" w:styleId="ab">
    <w:name w:val="footer"/>
    <w:basedOn w:val="a0"/>
    <w:link w:val="ac"/>
    <w:uiPriority w:val="99"/>
    <w:unhideWhenUsed/>
    <w:rsid w:val="005B42C6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1"/>
    <w:link w:val="ab"/>
    <w:uiPriority w:val="99"/>
    <w:rsid w:val="005B42C6"/>
  </w:style>
  <w:style w:type="paragraph" w:styleId="a">
    <w:name w:val="List Bullet"/>
    <w:basedOn w:val="a0"/>
    <w:uiPriority w:val="99"/>
    <w:unhideWhenUsed/>
    <w:rsid w:val="00343D4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DA50-5370-4E9E-96D6-E74B323D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cer</cp:lastModifiedBy>
  <cp:revision>4</cp:revision>
  <cp:lastPrinted>2021-04-22T07:47:00Z</cp:lastPrinted>
  <dcterms:created xsi:type="dcterms:W3CDTF">2021-04-26T04:20:00Z</dcterms:created>
  <dcterms:modified xsi:type="dcterms:W3CDTF">2021-04-26T07:25:00Z</dcterms:modified>
</cp:coreProperties>
</file>